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0BFDB1AB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439DE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FF504F">
              <w:rPr>
                <w:rFonts w:ascii="Comic Sans MS" w:hAnsi="Comic Sans MS"/>
                <w:b/>
                <w:sz w:val="26"/>
                <w:szCs w:val="26"/>
              </w:rPr>
              <w:t>3.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FF504F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E877F5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8D2882" w14:textId="77777777" w:rsidR="00E877F5" w:rsidRPr="00EC22D7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kasza </w:t>
            </w:r>
            <w:r>
              <w:rPr>
                <w:rFonts w:ascii="Arial Narrow" w:hAnsi="Arial Narrow"/>
                <w:sz w:val="24"/>
                <w:szCs w:val="26"/>
              </w:rPr>
              <w:t>kukurydziana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0457C458" w14:textId="77777777" w:rsidR="00E877F5" w:rsidRDefault="00E877F5" w:rsidP="00E877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005FE900" w14:textId="77777777" w:rsidR="0002192F" w:rsidRDefault="00E877F5" w:rsidP="00E877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4B55A12E" w14:textId="7292AF67" w:rsidR="00E877F5" w:rsidRDefault="0002192F" w:rsidP="00E877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ajo na twardo</w:t>
            </w:r>
            <w:r w:rsidR="00E877F5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ser, szynka, </w:t>
            </w:r>
          </w:p>
          <w:p w14:paraId="36141187" w14:textId="69B47767" w:rsidR="00E877F5" w:rsidRPr="00FF2FA2" w:rsidRDefault="00E877F5" w:rsidP="00E877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świeże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3AF12C4E" w:rsidR="00E877F5" w:rsidRPr="0003151C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rumiank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10859C27" w:rsidR="00E877F5" w:rsidRPr="00171F0B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arbuz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1ABBF0" w14:textId="422086CB" w:rsidR="00E877F5" w:rsidRPr="00EC22D7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647ADC">
              <w:rPr>
                <w:rFonts w:ascii="Arial Narrow" w:hAnsi="Arial Narrow"/>
                <w:sz w:val="24"/>
                <w:szCs w:val="26"/>
              </w:rPr>
              <w:t>ogórkowa</w:t>
            </w:r>
            <w:r w:rsidRPr="00EC22D7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CB9BA4A" w14:textId="77777777" w:rsidR="00647ADC" w:rsidRDefault="00647ADC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naleśniki z serem białym </w:t>
            </w:r>
          </w:p>
          <w:p w14:paraId="47CCE942" w14:textId="7ACBB7EA" w:rsidR="00647ADC" w:rsidRDefault="00647ADC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i musem truskawkowym z jogurtem, </w:t>
            </w:r>
          </w:p>
          <w:p w14:paraId="4DFBEAD5" w14:textId="2C2CA544" w:rsidR="00E877F5" w:rsidRPr="00EC22D7" w:rsidRDefault="00647ADC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z marchwi i jabłka</w:t>
            </w:r>
            <w:r w:rsidR="00E877F5">
              <w:rPr>
                <w:rFonts w:ascii="Arial Narrow" w:hAnsi="Arial Narrow"/>
                <w:sz w:val="24"/>
                <w:szCs w:val="26"/>
              </w:rPr>
              <w:t>,</w:t>
            </w:r>
            <w:r w:rsidR="00E877F5" w:rsidRPr="00EC22D7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  <w:p w14:paraId="6B5AB5B4" w14:textId="672C81E2" w:rsidR="00E877F5" w:rsidRPr="00171F0B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 w:rsidR="00647ADC">
              <w:rPr>
                <w:rFonts w:ascii="Arial Narrow" w:hAnsi="Arial Narrow"/>
                <w:sz w:val="24"/>
                <w:szCs w:val="26"/>
              </w:rPr>
              <w:t>wieloowocowy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F9A71B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rahamka z masłem, </w:t>
            </w:r>
          </w:p>
          <w:p w14:paraId="1D8CB4EA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iełbaska na ciepło, ogórek, </w:t>
            </w:r>
          </w:p>
          <w:p w14:paraId="6437237E" w14:textId="3A054375" w:rsidR="00E877F5" w:rsidRPr="00171F0B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 z cytryną / bawarka</w:t>
            </w:r>
          </w:p>
        </w:tc>
      </w:tr>
      <w:tr w:rsidR="00E877F5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664DCADF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EC22D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5185FCA4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533532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781F4429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EC22D7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6797449B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BA0F1E0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C439DE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FF504F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FF504F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E877F5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D440BB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jzerka 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z masłem, </w:t>
            </w:r>
          </w:p>
          <w:p w14:paraId="23C40999" w14:textId="77777777" w:rsidR="00E877F5" w:rsidRPr="00780481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ta jajeczna ze szczypiorkiem, pomidor,</w:t>
            </w:r>
          </w:p>
          <w:p w14:paraId="4221CF17" w14:textId="32B0E6E3" w:rsidR="00E877F5" w:rsidRPr="008947F1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kao / 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herbata owocowa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6A64AC69" w:rsidR="00E877F5" w:rsidRPr="008947F1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ok naturalny tłoczony na zimno: jabłko, </w:t>
            </w:r>
            <w:r w:rsidR="00926954">
              <w:rPr>
                <w:rFonts w:ascii="Arial Narrow" w:hAnsi="Arial Narrow"/>
                <w:sz w:val="24"/>
                <w:szCs w:val="26"/>
              </w:rPr>
              <w:t>mirabelka, marchew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D9968" w14:textId="77777777" w:rsidR="00E877F5" w:rsidRPr="00E6631A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6631A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kalafiorowa</w:t>
            </w:r>
            <w:r w:rsidRPr="00E6631A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7092DAE2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ulpet drobiowy</w:t>
            </w:r>
            <w:r w:rsidRPr="00E6631A">
              <w:rPr>
                <w:rFonts w:ascii="Arial Narrow" w:hAnsi="Arial Narrow"/>
                <w:sz w:val="24"/>
                <w:szCs w:val="26"/>
              </w:rPr>
              <w:t xml:space="preserve">, kasza </w:t>
            </w:r>
            <w:r>
              <w:rPr>
                <w:rFonts w:ascii="Arial Narrow" w:hAnsi="Arial Narrow"/>
                <w:sz w:val="24"/>
                <w:szCs w:val="26"/>
              </w:rPr>
              <w:t>pęczak</w:t>
            </w:r>
            <w:r w:rsidRPr="00E6631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CE40178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z buraków, </w:t>
            </w:r>
          </w:p>
          <w:p w14:paraId="4FF80EEF" w14:textId="62192BB0" w:rsidR="00E877F5" w:rsidRPr="008947F1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6631A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6A491" w14:textId="77777777" w:rsidR="00AC41D8" w:rsidRPr="00533532" w:rsidRDefault="00AC41D8" w:rsidP="00AC41D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533532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1E144118" w14:textId="77777777" w:rsidR="00AC41D8" w:rsidRPr="00533532" w:rsidRDefault="00AC41D8" w:rsidP="00AC41D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er żółty, sałata, papryka, </w:t>
            </w:r>
          </w:p>
          <w:p w14:paraId="010795C1" w14:textId="0A11F749" w:rsidR="00E877F5" w:rsidRPr="009D6BEF" w:rsidRDefault="00AC41D8" w:rsidP="00AC41D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E877F5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0D35516E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EC22D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235EEC69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533532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5A1928A0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E6631A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5A09618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533532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03BEC978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C439DE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FF504F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FF504F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E877F5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28251" w14:textId="77777777" w:rsidR="00E877F5" w:rsidRPr="00EC22D7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wsianka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601E2462" w14:textId="77777777" w:rsidR="00E877F5" w:rsidRPr="00780481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ułka żytnia </w:t>
            </w:r>
            <w:r w:rsidRPr="00780481">
              <w:rPr>
                <w:rFonts w:ascii="Arial Narrow" w:hAnsi="Arial Narrow"/>
                <w:sz w:val="24"/>
                <w:szCs w:val="26"/>
              </w:rPr>
              <w:t>z masłem,</w:t>
            </w:r>
          </w:p>
          <w:p w14:paraId="7F669DF6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sztet mięsny, sałata, </w:t>
            </w:r>
          </w:p>
          <w:p w14:paraId="1EC6E8D2" w14:textId="77777777" w:rsidR="00E877F5" w:rsidRPr="00780481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rzodkiewka,</w:t>
            </w:r>
          </w:p>
          <w:p w14:paraId="28A4EA44" w14:textId="5A5E7758" w:rsidR="00E877F5" w:rsidRPr="00171F0B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07BF9C6E" w:rsidR="00E877F5" w:rsidRPr="00171F0B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>
              <w:rPr>
                <w:rFonts w:ascii="Arial Narrow" w:hAnsi="Arial Narrow"/>
                <w:sz w:val="24"/>
                <w:szCs w:val="26"/>
              </w:rPr>
              <w:t>chrupiącą pszenic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37518" w14:textId="77777777" w:rsidR="0002192F" w:rsidRDefault="0002192F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krem z pomidorów </w:t>
            </w:r>
          </w:p>
          <w:p w14:paraId="38AB50BB" w14:textId="66D6756B" w:rsidR="00E877F5" w:rsidRPr="00780481" w:rsidRDefault="0002192F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i świeżą bazylią</w:t>
            </w:r>
            <w:r w:rsidR="00E877F5"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353293B" w14:textId="13152B69" w:rsidR="00E877F5" w:rsidRPr="00780481" w:rsidRDefault="0002192F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karon z łososiem, w sosie śmietanowo koperkowym, ogórek</w:t>
            </w:r>
            <w:r w:rsidR="00E877F5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1861911B" w:rsidR="00E877F5" w:rsidRPr="00171F0B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773FF">
              <w:rPr>
                <w:rFonts w:ascii="Arial Narrow" w:hAnsi="Arial Narrow"/>
                <w:sz w:val="24"/>
                <w:szCs w:val="26"/>
              </w:rPr>
              <w:t>lemoniada cytrynowa z miod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4AD61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sza manna </w:t>
            </w:r>
          </w:p>
          <w:p w14:paraId="4D9C3CFA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 musem wiśniowym, </w:t>
            </w:r>
          </w:p>
          <w:p w14:paraId="7DDC1B62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rążki ryżowe, </w:t>
            </w:r>
          </w:p>
          <w:p w14:paraId="1BE56929" w14:textId="356B26AB" w:rsidR="00E877F5" w:rsidRPr="00647ADC" w:rsidRDefault="00E877F5" w:rsidP="00647AD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</w:t>
            </w:r>
            <w:r w:rsidRPr="00780481">
              <w:rPr>
                <w:rFonts w:ascii="Arial Narrow" w:hAnsi="Arial Narrow"/>
                <w:sz w:val="24"/>
                <w:szCs w:val="26"/>
              </w:rPr>
              <w:t>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 ziołowa</w:t>
            </w:r>
          </w:p>
        </w:tc>
      </w:tr>
      <w:tr w:rsidR="00E877F5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2FC7DDF2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80481">
              <w:rPr>
                <w:rFonts w:ascii="Arial Narrow" w:hAnsi="Arial Narrow"/>
                <w:i/>
              </w:rPr>
              <w:t>7</w:t>
            </w:r>
            <w:r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6DF677CD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</w:t>
            </w:r>
            <w:r w:rsidR="00AC41D8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74C198D3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4, </w:t>
            </w:r>
            <w:r w:rsidRPr="00780481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1A490A4E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4590C603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FF504F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FF504F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E877F5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B967A" w14:textId="77777777" w:rsidR="00E877F5" w:rsidRPr="00EC22D7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5578AB9F" w14:textId="77777777" w:rsidR="00E877F5" w:rsidRPr="00EC22D7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ser biały naturalny,  </w:t>
            </w:r>
          </w:p>
          <w:p w14:paraId="115CE2C8" w14:textId="6FBD2EC6" w:rsidR="00E877F5" w:rsidRPr="00EC22D7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powidła śliwkowe, </w:t>
            </w:r>
          </w:p>
          <w:p w14:paraId="166ACAB1" w14:textId="3374DB56" w:rsidR="00E877F5" w:rsidRPr="00171F0B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580046A0" w:rsidR="00E877F5" w:rsidRPr="0000203D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talerz kolorowych warzyw do chrupania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6FD3E1" w14:textId="197A60C4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647ADC">
              <w:rPr>
                <w:rFonts w:ascii="Arial Narrow" w:hAnsi="Arial Narrow"/>
                <w:sz w:val="24"/>
                <w:szCs w:val="26"/>
              </w:rPr>
              <w:t>jarzynow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8205102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ulasz wołowy, kasza gryczana, surówka z selera z jabłkiem i jogurtem, </w:t>
            </w:r>
          </w:p>
          <w:p w14:paraId="16CA93DD" w14:textId="2AD06D5B" w:rsidR="00E877F5" w:rsidRPr="002E687C" w:rsidRDefault="00E877F5" w:rsidP="00E877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27430B" w14:textId="77777777" w:rsidR="00B863EE" w:rsidRDefault="00B86AAA" w:rsidP="00AC41D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lacki drożdżowe </w:t>
            </w:r>
          </w:p>
          <w:p w14:paraId="0C27FD56" w14:textId="51FE0C36" w:rsidR="00AC41D8" w:rsidRPr="00533532" w:rsidRDefault="00B86AAA" w:rsidP="00AC41D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cukrem pudre</w:t>
            </w:r>
            <w:r w:rsidR="00B863EE">
              <w:rPr>
                <w:rFonts w:ascii="Arial Narrow" w:hAnsi="Arial Narrow"/>
                <w:sz w:val="24"/>
                <w:szCs w:val="26"/>
              </w:rPr>
              <w:t>m</w:t>
            </w:r>
            <w:r w:rsidR="00AC41D8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52E784C" w14:textId="77777777" w:rsidR="00AC41D8" w:rsidRDefault="00AC41D8" w:rsidP="00AC41D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4423BFA8" w14:textId="68AEB93D" w:rsidR="00E877F5" w:rsidRPr="00171F0B" w:rsidRDefault="00AC41D8" w:rsidP="00AC41D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</w:tc>
      </w:tr>
      <w:tr w:rsidR="00E877F5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55185281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EC22D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2E5D6DED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533532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D756615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EC22D7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D55894B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 xml:space="preserve">Alergeny: 1, </w:t>
            </w:r>
            <w:r w:rsidR="00AC41D8">
              <w:rPr>
                <w:rFonts w:ascii="Arial Narrow" w:hAnsi="Arial Narrow"/>
                <w:i/>
              </w:rPr>
              <w:t xml:space="preserve">3, </w:t>
            </w:r>
            <w:r w:rsidRPr="00EC22D7">
              <w:rPr>
                <w:rFonts w:ascii="Arial Narrow" w:hAnsi="Arial Narrow"/>
                <w:i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24152367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FF504F">
              <w:rPr>
                <w:rFonts w:ascii="Comic Sans MS" w:hAnsi="Comic Sans MS"/>
                <w:b/>
                <w:sz w:val="26"/>
                <w:szCs w:val="26"/>
              </w:rPr>
              <w:t>7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FF504F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E877F5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EC6D" w14:textId="77777777" w:rsidR="00E877F5" w:rsidRPr="00780481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łatki zbożowe </w:t>
            </w:r>
            <w:r w:rsidRPr="00780481">
              <w:rPr>
                <w:rFonts w:ascii="Arial Narrow" w:hAnsi="Arial Narrow"/>
                <w:sz w:val="24"/>
                <w:szCs w:val="26"/>
              </w:rPr>
              <w:t>na mleku,</w:t>
            </w:r>
          </w:p>
          <w:p w14:paraId="0855F0C3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z </w:t>
            </w:r>
            <w:r>
              <w:rPr>
                <w:rFonts w:ascii="Arial Narrow" w:hAnsi="Arial Narrow"/>
                <w:sz w:val="24"/>
                <w:szCs w:val="26"/>
              </w:rPr>
              <w:t>masłem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402102D" w14:textId="77777777" w:rsidR="00E877F5" w:rsidRPr="00780481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wędlina, jajko na twardo, 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3E33760D" w14:textId="77777777" w:rsidR="00E877F5" w:rsidRPr="00780481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sz w:val="24"/>
                <w:szCs w:val="26"/>
              </w:rPr>
              <w:t>ogórek, kiełki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,    </w:t>
            </w:r>
          </w:p>
          <w:p w14:paraId="0D25B427" w14:textId="5744932F" w:rsidR="00E877F5" w:rsidRPr="00171F0B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A3C14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ktajl mleczny </w:t>
            </w:r>
          </w:p>
          <w:p w14:paraId="7A7CF9FB" w14:textId="5687AED0" w:rsidR="00E877F5" w:rsidRPr="00171F0B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maślanki naturalnej z truskawk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FFE302" w14:textId="77777777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owocowa, </w:t>
            </w:r>
          </w:p>
          <w:p w14:paraId="44B47B66" w14:textId="37965978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chab wieprzowy w sosie chrzanowym, </w:t>
            </w:r>
          </w:p>
          <w:p w14:paraId="5AEED052" w14:textId="40B7D2D0" w:rsidR="00E877F5" w:rsidRDefault="00E877F5" w:rsidP="00E877F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iemniaki </w:t>
            </w:r>
            <w:r w:rsidR="0058377D">
              <w:rPr>
                <w:rFonts w:ascii="Arial Narrow" w:hAnsi="Arial Narrow"/>
                <w:sz w:val="24"/>
                <w:szCs w:val="26"/>
              </w:rPr>
              <w:t>pieczone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937054" w14:textId="16BAB295" w:rsidR="00E877F5" w:rsidRPr="00101352" w:rsidRDefault="00E877F5" w:rsidP="00E877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ukiet warzyw ze słonecznikiem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EAE37" w14:textId="77777777" w:rsidR="00AC41D8" w:rsidRPr="00533532" w:rsidRDefault="00AC41D8" w:rsidP="00AC41D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razowy</w:t>
            </w:r>
            <w:r w:rsidRPr="00533532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5ABE5D07" w14:textId="2641A286" w:rsidR="00AC41D8" w:rsidRPr="00EC22D7" w:rsidRDefault="00AC41D8" w:rsidP="00AC41D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sta z </w:t>
            </w:r>
            <w:r w:rsidR="00B86AAA">
              <w:rPr>
                <w:rFonts w:ascii="Arial Narrow" w:hAnsi="Arial Narrow"/>
                <w:sz w:val="24"/>
                <w:szCs w:val="26"/>
              </w:rPr>
              <w:t>makreli</w:t>
            </w:r>
            <w:r>
              <w:rPr>
                <w:rFonts w:ascii="Arial Narrow" w:hAnsi="Arial Narrow"/>
                <w:sz w:val="24"/>
                <w:szCs w:val="26"/>
              </w:rPr>
              <w:t xml:space="preserve"> z </w:t>
            </w:r>
            <w:r w:rsidR="00B86AAA">
              <w:rPr>
                <w:rFonts w:ascii="Arial Narrow" w:hAnsi="Arial Narrow"/>
                <w:sz w:val="24"/>
                <w:szCs w:val="26"/>
              </w:rPr>
              <w:t>pomidorami, ogórek kiszony, koperek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C8E0324" w14:textId="5403C8DB" w:rsidR="00AC41D8" w:rsidRPr="00171F0B" w:rsidRDefault="00AC41D8" w:rsidP="00AC41D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</w:tc>
      </w:tr>
      <w:tr w:rsidR="00E877F5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7983E0CD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80481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6E2B8E58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</w:t>
            </w:r>
            <w:r w:rsidR="00AC41D8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5E0EC091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1A2C3951" w:rsidR="00E877F5" w:rsidRPr="0057617C" w:rsidRDefault="00E877F5" w:rsidP="00E877F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1, </w:t>
            </w:r>
            <w:r w:rsidR="00AC41D8">
              <w:rPr>
                <w:rFonts w:ascii="Arial Narrow" w:hAnsi="Arial Narrow"/>
                <w:i/>
              </w:rPr>
              <w:t xml:space="preserve">4, </w:t>
            </w:r>
            <w:r w:rsidRPr="00780481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A019" w14:textId="77777777" w:rsidR="00873E5D" w:rsidRDefault="00873E5D" w:rsidP="00064D9B">
      <w:pPr>
        <w:spacing w:after="0" w:line="240" w:lineRule="auto"/>
      </w:pPr>
      <w:r>
        <w:separator/>
      </w:r>
    </w:p>
  </w:endnote>
  <w:endnote w:type="continuationSeparator" w:id="0">
    <w:p w14:paraId="38E81F25" w14:textId="77777777" w:rsidR="00873E5D" w:rsidRDefault="00873E5D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4284" w14:textId="77777777" w:rsidR="00873E5D" w:rsidRDefault="00873E5D" w:rsidP="00064D9B">
      <w:pPr>
        <w:spacing w:after="0" w:line="240" w:lineRule="auto"/>
      </w:pPr>
      <w:r>
        <w:separator/>
      </w:r>
    </w:p>
  </w:footnote>
  <w:footnote w:type="continuationSeparator" w:id="0">
    <w:p w14:paraId="133D1E78" w14:textId="77777777" w:rsidR="00873E5D" w:rsidRDefault="00873E5D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192F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574B3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27C5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37CEE"/>
    <w:rsid w:val="00140C9E"/>
    <w:rsid w:val="00141B60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6768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4B8"/>
    <w:rsid w:val="00271CAD"/>
    <w:rsid w:val="002724E7"/>
    <w:rsid w:val="00273698"/>
    <w:rsid w:val="00283BDD"/>
    <w:rsid w:val="00286118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B7CED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037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E7925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3E3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A99"/>
    <w:rsid w:val="00573BF2"/>
    <w:rsid w:val="00573FD9"/>
    <w:rsid w:val="0057617C"/>
    <w:rsid w:val="0058172C"/>
    <w:rsid w:val="0058324B"/>
    <w:rsid w:val="0058377D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D5DA4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9AB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47ADC"/>
    <w:rsid w:val="006507B7"/>
    <w:rsid w:val="00650FA6"/>
    <w:rsid w:val="0065157E"/>
    <w:rsid w:val="00662DC2"/>
    <w:rsid w:val="00663039"/>
    <w:rsid w:val="00663C9B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6C99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0F72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3947"/>
    <w:rsid w:val="008462FA"/>
    <w:rsid w:val="008474C8"/>
    <w:rsid w:val="00851863"/>
    <w:rsid w:val="00851C16"/>
    <w:rsid w:val="00852A7C"/>
    <w:rsid w:val="00852AE8"/>
    <w:rsid w:val="00855205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3E5D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954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41D8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3EE"/>
    <w:rsid w:val="00B86AAA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39DE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B0E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6F5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877F5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6C7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E7670"/>
    <w:rsid w:val="00FF1795"/>
    <w:rsid w:val="00FF2AE6"/>
    <w:rsid w:val="00FF504F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6</cp:revision>
  <cp:lastPrinted>2026-03-31T08:57:00Z</cp:lastPrinted>
  <dcterms:created xsi:type="dcterms:W3CDTF">2026-03-17T11:00:00Z</dcterms:created>
  <dcterms:modified xsi:type="dcterms:W3CDTF">2026-03-31T13:59:00Z</dcterms:modified>
</cp:coreProperties>
</file>